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F662" w14:textId="4AB1DC39" w:rsidR="00EB101D" w:rsidRPr="006E0195" w:rsidRDefault="00EB101D" w:rsidP="006E01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195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2BD23AE5" w14:textId="0784B2B5" w:rsidR="00EB101D" w:rsidRPr="006E0195" w:rsidRDefault="00EB101D" w:rsidP="006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 xml:space="preserve">Настоящим в соответствии с Федеральным законом № 152-ФЗ «О персональных данных» от 27.07.2006 года свободно, своей волей и в своем интересе выражаю свое безусловное согласие на обработку моих персональных данных </w:t>
      </w:r>
      <w:r w:rsidR="00E901E2" w:rsidRPr="006E0195">
        <w:rPr>
          <w:rFonts w:ascii="Times New Roman" w:hAnsi="Times New Roman" w:cs="Times New Roman"/>
          <w:sz w:val="24"/>
          <w:szCs w:val="24"/>
        </w:rPr>
        <w:t>фонду «Фонд микрофинансирования Калининградской области (микрокредитная компания)»</w:t>
      </w:r>
      <w:r w:rsidR="00532064" w:rsidRPr="006E0195">
        <w:rPr>
          <w:rFonts w:ascii="Times New Roman" w:hAnsi="Times New Roman" w:cs="Times New Roman"/>
          <w:sz w:val="24"/>
          <w:szCs w:val="24"/>
        </w:rPr>
        <w:t xml:space="preserve"> (фонд ФМФ КО (МКК)</w:t>
      </w:r>
      <w:r w:rsidRPr="006E0195">
        <w:rPr>
          <w:rFonts w:ascii="Times New Roman" w:hAnsi="Times New Roman" w:cs="Times New Roman"/>
          <w:sz w:val="24"/>
          <w:szCs w:val="24"/>
        </w:rPr>
        <w:t xml:space="preserve">, ИНН </w:t>
      </w:r>
      <w:r w:rsidR="00E901E2" w:rsidRPr="006E0195">
        <w:rPr>
          <w:rFonts w:ascii="Times New Roman" w:hAnsi="Times New Roman" w:cs="Times New Roman"/>
          <w:sz w:val="24"/>
          <w:szCs w:val="24"/>
        </w:rPr>
        <w:t>3906905082</w:t>
      </w:r>
      <w:r w:rsidRPr="006E019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E901E2" w:rsidRPr="006E0195">
        <w:rPr>
          <w:rFonts w:ascii="Times New Roman" w:hAnsi="Times New Roman" w:cs="Times New Roman"/>
          <w:sz w:val="24"/>
          <w:szCs w:val="24"/>
        </w:rPr>
        <w:t xml:space="preserve">1133900002170, </w:t>
      </w:r>
      <w:r w:rsidRPr="006E0195">
        <w:rPr>
          <w:rFonts w:ascii="Times New Roman" w:hAnsi="Times New Roman" w:cs="Times New Roman"/>
          <w:sz w:val="24"/>
          <w:szCs w:val="24"/>
        </w:rPr>
        <w:t xml:space="preserve">зарегистрированному по адресу: </w:t>
      </w:r>
      <w:r w:rsidR="00E901E2" w:rsidRPr="006E0195">
        <w:rPr>
          <w:rFonts w:ascii="Times New Roman" w:hAnsi="Times New Roman" w:cs="Times New Roman"/>
          <w:sz w:val="24"/>
          <w:szCs w:val="24"/>
        </w:rPr>
        <w:t>236022</w:t>
      </w:r>
      <w:r w:rsidRPr="006E0195">
        <w:rPr>
          <w:rFonts w:ascii="Times New Roman" w:hAnsi="Times New Roman" w:cs="Times New Roman"/>
          <w:sz w:val="24"/>
          <w:szCs w:val="24"/>
        </w:rPr>
        <w:t xml:space="preserve">, г. </w:t>
      </w:r>
      <w:r w:rsidR="00E901E2" w:rsidRPr="006E0195">
        <w:rPr>
          <w:rFonts w:ascii="Times New Roman" w:hAnsi="Times New Roman" w:cs="Times New Roman"/>
          <w:sz w:val="24"/>
          <w:szCs w:val="24"/>
        </w:rPr>
        <w:t>Калининград</w:t>
      </w:r>
      <w:r w:rsidRPr="006E0195">
        <w:rPr>
          <w:rFonts w:ascii="Times New Roman" w:hAnsi="Times New Roman" w:cs="Times New Roman"/>
          <w:sz w:val="24"/>
          <w:szCs w:val="24"/>
        </w:rPr>
        <w:t xml:space="preserve">, ул. </w:t>
      </w:r>
      <w:r w:rsidR="00E901E2" w:rsidRPr="006E0195">
        <w:rPr>
          <w:rFonts w:ascii="Times New Roman" w:hAnsi="Times New Roman" w:cs="Times New Roman"/>
          <w:sz w:val="24"/>
          <w:szCs w:val="24"/>
        </w:rPr>
        <w:t>Уральская</w:t>
      </w:r>
      <w:r w:rsidRPr="006E0195">
        <w:rPr>
          <w:rFonts w:ascii="Times New Roman" w:hAnsi="Times New Roman" w:cs="Times New Roman"/>
          <w:sz w:val="24"/>
          <w:szCs w:val="24"/>
        </w:rPr>
        <w:t>, д. 1</w:t>
      </w:r>
      <w:r w:rsidR="00E901E2" w:rsidRPr="006E0195">
        <w:rPr>
          <w:rFonts w:ascii="Times New Roman" w:hAnsi="Times New Roman" w:cs="Times New Roman"/>
          <w:sz w:val="24"/>
          <w:szCs w:val="24"/>
        </w:rPr>
        <w:t>8</w:t>
      </w:r>
      <w:r w:rsidRPr="006E0195">
        <w:rPr>
          <w:rFonts w:ascii="Times New Roman" w:hAnsi="Times New Roman" w:cs="Times New Roman"/>
          <w:sz w:val="24"/>
          <w:szCs w:val="24"/>
        </w:rPr>
        <w:t xml:space="preserve">, </w:t>
      </w:r>
      <w:r w:rsidR="00E901E2" w:rsidRPr="006E0195">
        <w:rPr>
          <w:rFonts w:ascii="Times New Roman" w:hAnsi="Times New Roman" w:cs="Times New Roman"/>
          <w:sz w:val="24"/>
          <w:szCs w:val="24"/>
        </w:rPr>
        <w:t xml:space="preserve">помещ. </w:t>
      </w:r>
      <w:r w:rsidR="00E901E2" w:rsidRPr="006E019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901E2" w:rsidRPr="006E0195">
        <w:rPr>
          <w:rFonts w:ascii="Times New Roman" w:hAnsi="Times New Roman" w:cs="Times New Roman"/>
          <w:sz w:val="24"/>
          <w:szCs w:val="24"/>
        </w:rPr>
        <w:t xml:space="preserve">, офис 404-1 </w:t>
      </w:r>
      <w:r w:rsidRPr="006E0195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7E0136" w:rsidRPr="006E0195">
        <w:rPr>
          <w:rFonts w:ascii="Times New Roman" w:hAnsi="Times New Roman" w:cs="Times New Roman"/>
          <w:sz w:val="24"/>
          <w:szCs w:val="24"/>
        </w:rPr>
        <w:t>Фонд</w:t>
      </w:r>
      <w:r w:rsidRPr="006E019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D528D25" w14:textId="77777777" w:rsidR="00EB101D" w:rsidRPr="006E0195" w:rsidRDefault="00EB101D" w:rsidP="006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>Настоящее Согласие выдано мною на обработку следующих персональных данных:</w:t>
      </w:r>
    </w:p>
    <w:p w14:paraId="64F9157C" w14:textId="743AC0C2" w:rsidR="00EB101D" w:rsidRPr="006E0195" w:rsidRDefault="00EB101D" w:rsidP="00533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>Общ</w:t>
      </w:r>
      <w:r w:rsidR="006E6911">
        <w:rPr>
          <w:rFonts w:ascii="Times New Roman" w:hAnsi="Times New Roman" w:cs="Times New Roman"/>
          <w:sz w:val="24"/>
          <w:szCs w:val="24"/>
        </w:rPr>
        <w:t>и</w:t>
      </w:r>
      <w:r w:rsidR="00CC216A">
        <w:rPr>
          <w:rFonts w:ascii="Times New Roman" w:hAnsi="Times New Roman" w:cs="Times New Roman"/>
          <w:sz w:val="24"/>
          <w:szCs w:val="24"/>
        </w:rPr>
        <w:t>е</w:t>
      </w:r>
      <w:r w:rsidRPr="006E0195">
        <w:rPr>
          <w:rFonts w:ascii="Times New Roman" w:hAnsi="Times New Roman" w:cs="Times New Roman"/>
          <w:sz w:val="24"/>
          <w:szCs w:val="24"/>
        </w:rPr>
        <w:t xml:space="preserve"> персональные данные: </w:t>
      </w:r>
    </w:p>
    <w:p w14:paraId="5E4AC5AB" w14:textId="758E1EE3" w:rsidR="00EB101D" w:rsidRPr="006E0195" w:rsidRDefault="00EB101D" w:rsidP="00533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1126CCF1" w14:textId="77777777" w:rsidR="00EB101D" w:rsidRPr="006E0195" w:rsidRDefault="00EB101D" w:rsidP="00533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 xml:space="preserve">- Телефон; </w:t>
      </w:r>
    </w:p>
    <w:p w14:paraId="235903A9" w14:textId="3F167B9D" w:rsidR="001D6C65" w:rsidRDefault="00EB101D" w:rsidP="001D6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 xml:space="preserve">- </w:t>
      </w:r>
      <w:r w:rsidR="001D6C65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0C9403B1" w14:textId="730B1780" w:rsidR="00EB101D" w:rsidRPr="00083FE5" w:rsidRDefault="001D6C65" w:rsidP="001D6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FE5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4CB8381A" w14:textId="43A2911D" w:rsidR="001D6C65" w:rsidRPr="00083FE5" w:rsidRDefault="001D6C65" w:rsidP="001D6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FE5">
        <w:rPr>
          <w:rFonts w:ascii="Times New Roman" w:hAnsi="Times New Roman" w:cs="Times New Roman"/>
          <w:sz w:val="24"/>
          <w:szCs w:val="24"/>
        </w:rPr>
        <w:t>- Место и дата рождения;</w:t>
      </w:r>
    </w:p>
    <w:p w14:paraId="4C1B3BAF" w14:textId="1FE9AADF" w:rsidR="001D6C65" w:rsidRPr="00083FE5" w:rsidRDefault="001D6C65" w:rsidP="001D6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FE5">
        <w:rPr>
          <w:rFonts w:ascii="Times New Roman" w:hAnsi="Times New Roman" w:cs="Times New Roman"/>
          <w:sz w:val="24"/>
          <w:szCs w:val="24"/>
        </w:rPr>
        <w:t>- Адрес регистрации и фактического проживания;</w:t>
      </w:r>
    </w:p>
    <w:p w14:paraId="3D3E0B33" w14:textId="0FB19105" w:rsidR="001D6C65" w:rsidRPr="00083FE5" w:rsidRDefault="001D6C65" w:rsidP="001D6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FE5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14:paraId="4A92BF3F" w14:textId="6A2C0FF9" w:rsidR="001D6C65" w:rsidRPr="00083FE5" w:rsidRDefault="001D6C65" w:rsidP="001D6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FE5">
        <w:rPr>
          <w:rFonts w:ascii="Times New Roman" w:hAnsi="Times New Roman" w:cs="Times New Roman"/>
          <w:sz w:val="24"/>
          <w:szCs w:val="24"/>
        </w:rPr>
        <w:t>- СНИЛС;</w:t>
      </w:r>
    </w:p>
    <w:p w14:paraId="083484DD" w14:textId="28EEDC8A" w:rsidR="001D6C65" w:rsidRPr="006E0195" w:rsidRDefault="001D6C65" w:rsidP="001D6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FE5">
        <w:rPr>
          <w:rFonts w:ascii="Times New Roman" w:hAnsi="Times New Roman" w:cs="Times New Roman"/>
          <w:sz w:val="24"/>
          <w:szCs w:val="24"/>
        </w:rPr>
        <w:t>- ИНН.</w:t>
      </w:r>
    </w:p>
    <w:p w14:paraId="4700D473" w14:textId="77777777" w:rsidR="00860C9D" w:rsidRPr="006E0195" w:rsidRDefault="00EB101D" w:rsidP="006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 xml:space="preserve">Согласие дано </w:t>
      </w:r>
      <w:r w:rsidR="007E0136" w:rsidRPr="006E0195">
        <w:rPr>
          <w:rFonts w:ascii="Times New Roman" w:hAnsi="Times New Roman" w:cs="Times New Roman"/>
          <w:sz w:val="24"/>
          <w:szCs w:val="24"/>
        </w:rPr>
        <w:t>Фонд</w:t>
      </w:r>
      <w:r w:rsidRPr="006E0195">
        <w:rPr>
          <w:rFonts w:ascii="Times New Roman" w:hAnsi="Times New Roman" w:cs="Times New Roman"/>
          <w:sz w:val="24"/>
          <w:szCs w:val="24"/>
        </w:rPr>
        <w:t xml:space="preserve">у для совершения следующих действий с моими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. </w:t>
      </w:r>
    </w:p>
    <w:p w14:paraId="75772744" w14:textId="77777777" w:rsidR="00860C9D" w:rsidRPr="006E0195" w:rsidRDefault="00EB101D" w:rsidP="006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 xml:space="preserve">Данное согласие дается </w:t>
      </w:r>
      <w:r w:rsidR="007E0136" w:rsidRPr="006E0195">
        <w:rPr>
          <w:rFonts w:ascii="Times New Roman" w:hAnsi="Times New Roman" w:cs="Times New Roman"/>
          <w:sz w:val="24"/>
          <w:szCs w:val="24"/>
        </w:rPr>
        <w:t>Фонд</w:t>
      </w:r>
      <w:r w:rsidRPr="006E0195">
        <w:rPr>
          <w:rFonts w:ascii="Times New Roman" w:hAnsi="Times New Roman" w:cs="Times New Roman"/>
          <w:sz w:val="24"/>
          <w:szCs w:val="24"/>
        </w:rPr>
        <w:t xml:space="preserve">у для обработки моих персональных данных в следующих целях: </w:t>
      </w:r>
    </w:p>
    <w:p w14:paraId="5F35B3CE" w14:textId="5DF28E3D" w:rsidR="00320F11" w:rsidRPr="006E0195" w:rsidRDefault="00320F11" w:rsidP="00533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>- обеспечение связи с пользователем сайта,</w:t>
      </w:r>
    </w:p>
    <w:p w14:paraId="2B5D2FC3" w14:textId="65738C6B" w:rsidR="00860C9D" w:rsidRPr="006E0195" w:rsidRDefault="00EB101D" w:rsidP="00533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>- обработка запросов</w:t>
      </w:r>
      <w:r w:rsidR="00BD1CF4">
        <w:rPr>
          <w:rFonts w:ascii="Times New Roman" w:hAnsi="Times New Roman" w:cs="Times New Roman"/>
          <w:sz w:val="24"/>
          <w:szCs w:val="24"/>
        </w:rPr>
        <w:t>,</w:t>
      </w:r>
      <w:r w:rsidRPr="006E0195">
        <w:rPr>
          <w:rFonts w:ascii="Times New Roman" w:hAnsi="Times New Roman" w:cs="Times New Roman"/>
          <w:sz w:val="24"/>
          <w:szCs w:val="24"/>
        </w:rPr>
        <w:t xml:space="preserve"> заявок,</w:t>
      </w:r>
      <w:r w:rsidR="00BD1CF4">
        <w:rPr>
          <w:rFonts w:ascii="Times New Roman" w:hAnsi="Times New Roman" w:cs="Times New Roman"/>
          <w:sz w:val="24"/>
          <w:szCs w:val="24"/>
        </w:rPr>
        <w:t xml:space="preserve"> заполненных форм,</w:t>
      </w:r>
      <w:r w:rsidRPr="006E0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FB49B" w14:textId="2515B657" w:rsidR="00EB101D" w:rsidRPr="006E0195" w:rsidRDefault="00EB101D" w:rsidP="006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>- улучшение качества работы</w:t>
      </w:r>
      <w:r w:rsidR="00B56FB6" w:rsidRPr="006E0195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320F11" w:rsidRPr="006E0195">
        <w:rPr>
          <w:rFonts w:ascii="Times New Roman" w:hAnsi="Times New Roman" w:cs="Times New Roman"/>
          <w:sz w:val="24"/>
          <w:szCs w:val="24"/>
        </w:rPr>
        <w:t>.</w:t>
      </w:r>
      <w:r w:rsidRPr="006E0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216E4" w14:textId="2DFD310E" w:rsidR="00555F96" w:rsidRPr="006E0195" w:rsidRDefault="00EB101D" w:rsidP="006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6E0195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до момента его отзыва путем направления соответствующего уведомления на электронный адрес </w:t>
      </w:r>
      <w:r w:rsidR="007E0136" w:rsidRPr="006E0195">
        <w:rPr>
          <w:rFonts w:ascii="Times New Roman" w:hAnsi="Times New Roman" w:cs="Times New Roman"/>
          <w:sz w:val="24"/>
          <w:szCs w:val="24"/>
        </w:rPr>
        <w:t>mf@mbkaliningrad.ru</w:t>
      </w:r>
      <w:r w:rsidRPr="006E0195">
        <w:rPr>
          <w:rFonts w:ascii="Times New Roman" w:hAnsi="Times New Roman" w:cs="Times New Roman"/>
          <w:sz w:val="24"/>
          <w:szCs w:val="24"/>
        </w:rPr>
        <w:t xml:space="preserve">. В случае отзыва мною согласия на обработку персональных данных </w:t>
      </w:r>
      <w:r w:rsidR="007E0136" w:rsidRPr="006E0195">
        <w:rPr>
          <w:rFonts w:ascii="Times New Roman" w:hAnsi="Times New Roman" w:cs="Times New Roman"/>
          <w:sz w:val="24"/>
          <w:szCs w:val="24"/>
        </w:rPr>
        <w:t>Фонд</w:t>
      </w:r>
      <w:r w:rsidRPr="006E0195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без моего согласия при наличии оснований, указанных в Федерально</w:t>
      </w:r>
      <w:r w:rsidR="007E0136" w:rsidRPr="006E0195">
        <w:rPr>
          <w:rFonts w:ascii="Times New Roman" w:hAnsi="Times New Roman" w:cs="Times New Roman"/>
          <w:sz w:val="24"/>
          <w:szCs w:val="24"/>
        </w:rPr>
        <w:t>м</w:t>
      </w:r>
      <w:r w:rsidRPr="006E019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E0136" w:rsidRPr="006E0195">
        <w:rPr>
          <w:rFonts w:ascii="Times New Roman" w:hAnsi="Times New Roman" w:cs="Times New Roman"/>
          <w:sz w:val="24"/>
          <w:szCs w:val="24"/>
        </w:rPr>
        <w:t>е</w:t>
      </w:r>
      <w:r w:rsidRPr="006E0195">
        <w:rPr>
          <w:rFonts w:ascii="Times New Roman" w:hAnsi="Times New Roman" w:cs="Times New Roman"/>
          <w:sz w:val="24"/>
          <w:szCs w:val="24"/>
        </w:rPr>
        <w:t xml:space="preserve"> №152-ФЗ «О персональных данных» от 27.07.2006 г.</w:t>
      </w:r>
    </w:p>
    <w:sectPr w:rsidR="00555F96" w:rsidRPr="006E0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1D"/>
    <w:rsid w:val="00083FE5"/>
    <w:rsid w:val="001D6C65"/>
    <w:rsid w:val="00277C89"/>
    <w:rsid w:val="00320F11"/>
    <w:rsid w:val="00390052"/>
    <w:rsid w:val="004C03E9"/>
    <w:rsid w:val="00532064"/>
    <w:rsid w:val="00533C3C"/>
    <w:rsid w:val="00555F96"/>
    <w:rsid w:val="005C24B6"/>
    <w:rsid w:val="006E0195"/>
    <w:rsid w:val="006E6911"/>
    <w:rsid w:val="006F16AB"/>
    <w:rsid w:val="007E0136"/>
    <w:rsid w:val="00860C9D"/>
    <w:rsid w:val="009E3517"/>
    <w:rsid w:val="00B56FB6"/>
    <w:rsid w:val="00B774EE"/>
    <w:rsid w:val="00BD1CF4"/>
    <w:rsid w:val="00CC216A"/>
    <w:rsid w:val="00E455B1"/>
    <w:rsid w:val="00E87B52"/>
    <w:rsid w:val="00E901E2"/>
    <w:rsid w:val="00EB101D"/>
    <w:rsid w:val="00F5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BB53"/>
  <w15:chartTrackingRefBased/>
  <w15:docId w15:val="{1A62A325-5E02-48CA-9207-991BAA0D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C9B9-69C4-4F6E-86AF-84A922EA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1</cp:revision>
  <dcterms:created xsi:type="dcterms:W3CDTF">2023-12-07T15:49:00Z</dcterms:created>
  <dcterms:modified xsi:type="dcterms:W3CDTF">2023-12-13T15:36:00Z</dcterms:modified>
</cp:coreProperties>
</file>